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FE61CB">
        <w:rPr>
          <w:sz w:val="28"/>
          <w:szCs w:val="28"/>
          <w:u w:val="single"/>
        </w:rPr>
        <w:t>20.02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FE61CB">
        <w:rPr>
          <w:sz w:val="28"/>
          <w:szCs w:val="28"/>
        </w:rPr>
        <w:t xml:space="preserve"> 41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1"/>
      </w:tblGrid>
      <w:tr w:rsidR="00B679D1" w:rsidTr="00B679D1">
        <w:tc>
          <w:tcPr>
            <w:tcW w:w="4361" w:type="dxa"/>
            <w:hideMark/>
          </w:tcPr>
          <w:p w:rsidR="00B679D1" w:rsidRDefault="00B679D1">
            <w:pPr>
              <w:tabs>
                <w:tab w:val="left" w:pos="4151"/>
              </w:tabs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еме в муниципальную </w:t>
            </w:r>
            <w:proofErr w:type="gramStart"/>
            <w:r>
              <w:rPr>
                <w:sz w:val="28"/>
                <w:szCs w:val="28"/>
              </w:rPr>
              <w:t xml:space="preserve">собственность  </w:t>
            </w:r>
            <w:proofErr w:type="spellStart"/>
            <w:r>
              <w:rPr>
                <w:sz w:val="28"/>
                <w:szCs w:val="28"/>
              </w:rPr>
              <w:t>Шумячс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городского поселения объектов основных средств</w:t>
            </w:r>
          </w:p>
        </w:tc>
        <w:tc>
          <w:tcPr>
            <w:tcW w:w="5211" w:type="dxa"/>
          </w:tcPr>
          <w:p w:rsidR="00B679D1" w:rsidRDefault="00B679D1">
            <w:pPr>
              <w:jc w:val="both"/>
              <w:rPr>
                <w:sz w:val="28"/>
                <w:szCs w:val="28"/>
              </w:rPr>
            </w:pPr>
          </w:p>
        </w:tc>
      </w:tr>
    </w:tbl>
    <w:p w:rsidR="00B679D1" w:rsidRDefault="00B679D1" w:rsidP="00B679D1">
      <w:pPr>
        <w:rPr>
          <w:sz w:val="28"/>
          <w:szCs w:val="28"/>
        </w:rPr>
      </w:pPr>
    </w:p>
    <w:p w:rsidR="00B679D1" w:rsidRDefault="00B679D1" w:rsidP="00B679D1">
      <w:pPr>
        <w:rPr>
          <w:sz w:val="28"/>
          <w:szCs w:val="28"/>
        </w:rPr>
      </w:pPr>
    </w:p>
    <w:p w:rsidR="00B679D1" w:rsidRDefault="00B679D1" w:rsidP="00B679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Уставом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, на основании служебной записки Отдела бухгалтерского учета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т 16.02.2023г.</w:t>
      </w:r>
    </w:p>
    <w:p w:rsidR="00B679D1" w:rsidRDefault="00B679D1" w:rsidP="00B679D1">
      <w:pPr>
        <w:ind w:firstLine="709"/>
        <w:jc w:val="both"/>
        <w:rPr>
          <w:sz w:val="28"/>
          <w:szCs w:val="28"/>
        </w:rPr>
      </w:pPr>
    </w:p>
    <w:p w:rsidR="00B679D1" w:rsidRDefault="00B679D1" w:rsidP="00B679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Принять объекты основных средств в муниципальную собственность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:</w:t>
      </w:r>
    </w:p>
    <w:p w:rsidR="00B679D1" w:rsidRDefault="00B679D1" w:rsidP="00B679D1">
      <w:pPr>
        <w:jc w:val="both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841"/>
        <w:gridCol w:w="1276"/>
        <w:gridCol w:w="3262"/>
      </w:tblGrid>
      <w:tr w:rsidR="00B679D1" w:rsidTr="00B679D1">
        <w:trPr>
          <w:trHeight w:val="96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D1" w:rsidRDefault="00B67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B679D1" w:rsidRDefault="00B67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D1" w:rsidRDefault="00B679D1">
            <w:pPr>
              <w:ind w:left="-114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</w:t>
            </w:r>
          </w:p>
          <w:p w:rsidR="00B679D1" w:rsidRDefault="00B679D1">
            <w:pPr>
              <w:jc w:val="center"/>
              <w:rPr>
                <w:sz w:val="22"/>
                <w:szCs w:val="22"/>
              </w:rPr>
            </w:pPr>
            <w:r>
              <w:rPr>
                <w:szCs w:val="24"/>
              </w:rPr>
              <w:t>(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D1" w:rsidRDefault="00B679D1">
            <w:pPr>
              <w:ind w:left="-104" w:right="-7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  <w:p w:rsidR="00B679D1" w:rsidRDefault="00B679D1">
            <w:pPr>
              <w:ind w:lef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D1" w:rsidRDefault="00B67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начальная стоимость</w:t>
            </w:r>
          </w:p>
          <w:p w:rsidR="00B679D1" w:rsidRDefault="00B67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.)</w:t>
            </w:r>
          </w:p>
        </w:tc>
      </w:tr>
      <w:tr w:rsidR="00B679D1" w:rsidTr="00B679D1">
        <w:trPr>
          <w:trHeight w:val="34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D1" w:rsidRDefault="00B679D1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t>Мотокоса</w:t>
            </w:r>
            <w:proofErr w:type="spellEnd"/>
            <w:r>
              <w:t xml:space="preserve"> ЗЕЛЕНАЯ РЕВОЛЮЦ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D1" w:rsidRDefault="00B679D1" w:rsidP="00B67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D1" w:rsidRDefault="00B679D1" w:rsidP="00B67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D1" w:rsidRDefault="00B67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0.00</w:t>
            </w:r>
          </w:p>
          <w:p w:rsidR="00B679D1" w:rsidRDefault="00B679D1">
            <w:pPr>
              <w:jc w:val="right"/>
              <w:rPr>
                <w:sz w:val="22"/>
                <w:szCs w:val="22"/>
              </w:rPr>
            </w:pPr>
          </w:p>
        </w:tc>
      </w:tr>
      <w:tr w:rsidR="00B679D1" w:rsidTr="00B679D1">
        <w:trPr>
          <w:trHeight w:val="34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D1" w:rsidRDefault="00B679D1">
            <w:pPr>
              <w:rPr>
                <w:lang w:val="en-US"/>
              </w:rPr>
            </w:pPr>
            <w:r>
              <w:t xml:space="preserve">Бензопила </w:t>
            </w:r>
            <w:r>
              <w:rPr>
                <w:lang w:val="en-US"/>
              </w:rPr>
              <w:t>CHAMPION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D1" w:rsidRDefault="00B679D1" w:rsidP="00B679D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D1" w:rsidRDefault="00B679D1" w:rsidP="00B679D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2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D1" w:rsidRDefault="00B679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900</w:t>
            </w:r>
            <w:r>
              <w:rPr>
                <w:sz w:val="22"/>
                <w:szCs w:val="22"/>
              </w:rPr>
              <w:t>.00</w:t>
            </w:r>
          </w:p>
        </w:tc>
      </w:tr>
    </w:tbl>
    <w:p w:rsidR="00B679D1" w:rsidRDefault="00B679D1" w:rsidP="00B679D1">
      <w:pPr>
        <w:ind w:firstLine="425"/>
        <w:jc w:val="both"/>
        <w:rPr>
          <w:sz w:val="28"/>
          <w:szCs w:val="28"/>
        </w:rPr>
      </w:pPr>
    </w:p>
    <w:p w:rsidR="00B679D1" w:rsidRDefault="00B679D1" w:rsidP="00B679D1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Передать объекты основных средств, указанные в пункте 1 настоящего распоряжения в муниципальную казну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B679D1" w:rsidRDefault="00B679D1" w:rsidP="00B679D1">
      <w:pPr>
        <w:ind w:firstLine="425"/>
        <w:jc w:val="both"/>
        <w:rPr>
          <w:sz w:val="28"/>
          <w:szCs w:val="28"/>
        </w:rPr>
      </w:pPr>
    </w:p>
    <w:p w:rsidR="00B679D1" w:rsidRDefault="00B679D1" w:rsidP="00B679D1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Отделу городского хозяйства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внести соответствующие изменения в реестр объектов муниципальной собственности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B679D1" w:rsidRDefault="00B679D1" w:rsidP="00B679D1">
      <w:pPr>
        <w:rPr>
          <w:sz w:val="28"/>
          <w:szCs w:val="28"/>
        </w:rPr>
      </w:pPr>
    </w:p>
    <w:p w:rsidR="00B679D1" w:rsidRDefault="00B679D1" w:rsidP="00B679D1">
      <w:pPr>
        <w:rPr>
          <w:sz w:val="28"/>
          <w:szCs w:val="28"/>
        </w:rPr>
      </w:pPr>
    </w:p>
    <w:p w:rsidR="00B679D1" w:rsidRDefault="00B679D1" w:rsidP="00B679D1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247FA" w:rsidRPr="00B679D1" w:rsidRDefault="00B679D1" w:rsidP="009575C8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                                       А.Н. Василь</w:t>
      </w:r>
      <w:r w:rsidR="000E34DB">
        <w:rPr>
          <w:sz w:val="28"/>
          <w:szCs w:val="28"/>
        </w:rPr>
        <w:t>ев</w:t>
      </w:r>
      <w:bookmarkStart w:id="0" w:name="_GoBack"/>
      <w:bookmarkEnd w:id="0"/>
    </w:p>
    <w:sectPr w:rsidR="009247FA" w:rsidRPr="00B679D1" w:rsidSect="00A610A2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3B1" w:rsidRDefault="008503B1">
      <w:r>
        <w:separator/>
      </w:r>
    </w:p>
  </w:endnote>
  <w:endnote w:type="continuationSeparator" w:id="0">
    <w:p w:rsidR="008503B1" w:rsidRDefault="0085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3B1" w:rsidRDefault="008503B1">
      <w:r>
        <w:separator/>
      </w:r>
    </w:p>
  </w:footnote>
  <w:footnote w:type="continuationSeparator" w:id="0">
    <w:p w:rsidR="008503B1" w:rsidRDefault="00850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4941CF">
    <w:pPr>
      <w:pStyle w:val="a3"/>
      <w:framePr w:wrap="around" w:vAnchor="text" w:hAnchor="margin" w:xAlign="center" w:y="1"/>
      <w:rPr>
        <w:rStyle w:val="a7"/>
      </w:rPr>
    </w:pP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34DB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06AE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5247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47CE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3B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9D1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5A2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E61CB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8593D9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70406-AADC-4AAF-A0A7-9F2355E2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2-15T12:56:00Z</cp:lastPrinted>
  <dcterms:created xsi:type="dcterms:W3CDTF">2023-02-21T08:25:00Z</dcterms:created>
  <dcterms:modified xsi:type="dcterms:W3CDTF">2023-02-21T08:25:00Z</dcterms:modified>
</cp:coreProperties>
</file>